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50AC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DICHIARAZIONE SOSTITUTIVA DI CERTIFICAZIONE E/O SOSTITUTIVA</w:t>
      </w:r>
      <w:r w:rsidR="00AA10F5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FONTI DI SOSTENTAMENTO</w:t>
      </w:r>
    </w:p>
    <w:p w14:paraId="6898ADA0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4449B67B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5AEA60FA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resa ai sensi degli articoli 46 e 47 del D.P.R. 28/2/2000, n. 445.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a c</w:t>
      </w:r>
      <w:r w:rsidR="00764BA3"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ompilare solo nel caso in cui il</w:t>
      </w:r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reddito ISEE calcolato ai sensi del </w:t>
      </w:r>
      <w:proofErr w:type="spellStart"/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.Lgs</w:t>
      </w:r>
      <w:r w:rsidR="00700C07"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.</w:t>
      </w:r>
      <w:proofErr w:type="spellEnd"/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n°109/98, e successive </w:t>
      </w:r>
      <w:r w:rsidRPr="005D1D67">
        <w:rPr>
          <w:rFonts w:ascii="Times New Roman" w:hAnsi="Times New Roman"/>
          <w:b/>
          <w:color w:val="000000"/>
          <w:w w:val="114"/>
          <w:sz w:val="24"/>
          <w:szCs w:val="24"/>
          <w:lang w:val="it-IT"/>
        </w:rPr>
        <w:t>modifiche ed integrazioni risulti essere pari zero o con valore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negativo</w:t>
      </w:r>
      <w:r w:rsidR="00700C07"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,</w:t>
      </w:r>
      <w:r w:rsidR="00330EB4"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 xml:space="preserve"> p</w:t>
      </w:r>
      <w:r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ena l'esclusione dal beneficio</w:t>
      </w:r>
    </w:p>
    <w:p w14:paraId="6C973DEB" w14:textId="77777777" w:rsidR="004F7B39" w:rsidRPr="005D1D67" w:rsidRDefault="004F7B39" w:rsidP="004F7B39">
      <w:pPr>
        <w:spacing w:after="0" w:line="240" w:lineRule="auto"/>
        <w:ind w:left="849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12F5E2E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II/La sottoscritto/a</w:t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 xml:space="preserve"> </w:t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>______________________________________</w:t>
      </w:r>
    </w:p>
    <w:p w14:paraId="113CBD4A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ato/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>____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______il___________________</w:t>
      </w:r>
    </w:p>
    <w:p w14:paraId="62368AA9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Residente in</w:t>
      </w:r>
      <w:r w:rsidRPr="005D1D67">
        <w:rPr>
          <w:rFonts w:ascii="Times New Roman" w:hAnsi="Times New Roman"/>
          <w:sz w:val="24"/>
          <w:szCs w:val="24"/>
          <w:lang w:val="it-IT"/>
        </w:rPr>
        <w:t>_____________________________________________</w:t>
      </w:r>
    </w:p>
    <w:p w14:paraId="61726560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Alla vi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  <w:t>__________________________________________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.</w:t>
      </w:r>
      <w:r w:rsidRPr="005D1D67">
        <w:rPr>
          <w:rFonts w:ascii="Times New Roman" w:hAnsi="Times New Roman"/>
          <w:sz w:val="24"/>
          <w:szCs w:val="24"/>
          <w:lang w:val="it-IT"/>
        </w:rPr>
        <w:t>_____;</w:t>
      </w:r>
    </w:p>
    <w:p w14:paraId="7CA7EC49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recapito telefonico__________________________</w:t>
      </w:r>
    </w:p>
    <w:p w14:paraId="5120B99C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e-mail_____________________________________________</w:t>
      </w:r>
    </w:p>
    <w:p w14:paraId="6F7D70B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richiedente la fornitur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de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ibr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d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testo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"Buon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ibro"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700C07"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er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</w:p>
    <w:p w14:paraId="3A59C431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o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studente:</w:t>
      </w:r>
      <w:r w:rsidRPr="005D1D67">
        <w:rPr>
          <w:rFonts w:ascii="Times New Roman" w:hAnsi="Times New Roman"/>
          <w:sz w:val="24"/>
          <w:szCs w:val="24"/>
          <w:lang w:val="it-IT"/>
        </w:rPr>
        <w:t>_</w:t>
      </w:r>
      <w:proofErr w:type="gramEnd"/>
      <w:r w:rsidRPr="005D1D67">
        <w:rPr>
          <w:rFonts w:ascii="Times New Roman" w:hAnsi="Times New Roman"/>
          <w:sz w:val="24"/>
          <w:szCs w:val="24"/>
          <w:lang w:val="it-IT"/>
        </w:rPr>
        <w:t>__________________________________________________</w:t>
      </w:r>
    </w:p>
    <w:p w14:paraId="20C87022" w14:textId="1EFBA54F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frequentante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ell'A.S.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202</w:t>
      </w:r>
      <w:r w:rsidR="006B3F95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4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/202</w:t>
      </w:r>
      <w:r w:rsidR="006B3F95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5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.</w:t>
      </w:r>
    </w:p>
    <w:p w14:paraId="4482842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  <w:proofErr w:type="gramStart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stituto:_</w:t>
      </w:r>
      <w:proofErr w:type="gramEnd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__________________________</w:t>
      </w:r>
    </w:p>
    <w:p w14:paraId="5E14575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C</w:t>
      </w: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lasse ed indirizzo di </w:t>
      </w:r>
      <w:proofErr w:type="gramStart"/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preferenza:_</w:t>
      </w:r>
      <w:proofErr w:type="gramEnd"/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_________________________</w:t>
      </w:r>
    </w:p>
    <w:p w14:paraId="4D673431" w14:textId="77777777" w:rsidR="004F7B39" w:rsidRPr="005D1D67" w:rsidRDefault="004F7B39" w:rsidP="004F7B39">
      <w:pPr>
        <w:tabs>
          <w:tab w:val="left" w:pos="10060"/>
        </w:tabs>
        <w:spacing w:before="210" w:after="0" w:line="240" w:lineRule="auto"/>
        <w:ind w:left="849" w:right="937"/>
        <w:jc w:val="both"/>
        <w:rPr>
          <w:rFonts w:ascii="Times New Roman" w:hAnsi="Times New Roman"/>
          <w:b/>
          <w:color w:val="000000"/>
          <w:w w:val="121"/>
          <w:sz w:val="24"/>
          <w:szCs w:val="24"/>
          <w:lang w:val="it-IT"/>
        </w:rPr>
      </w:pPr>
    </w:p>
    <w:p w14:paraId="0B4A0D40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consapevole delle sanzioni penali cui può andare incontro in caso di falsità in atti e </w:t>
      </w:r>
      <w:proofErr w:type="gramStart"/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dichiarazioni  mendaci</w:t>
      </w:r>
      <w:proofErr w:type="gramEnd"/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ome previsto dall'art.76 del D.P.R. 28/12/2000, n. 445</w:t>
      </w:r>
    </w:p>
    <w:p w14:paraId="32EB14BC" w14:textId="77777777" w:rsidR="004F7B39" w:rsidRPr="005D1D67" w:rsidRDefault="004F7B39" w:rsidP="004F7B39">
      <w:pPr>
        <w:spacing w:before="64" w:after="0" w:line="240" w:lineRule="auto"/>
        <w:ind w:left="5404"/>
        <w:jc w:val="both"/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</w:pPr>
    </w:p>
    <w:p w14:paraId="7F874AE2" w14:textId="77777777" w:rsidR="004F7B39" w:rsidRPr="005D1D67" w:rsidRDefault="004F7B39" w:rsidP="004F7B39">
      <w:pPr>
        <w:spacing w:before="64" w:after="0" w:line="24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  <w:t>DICHIARA</w:t>
      </w:r>
    </w:p>
    <w:p w14:paraId="0450B119" w14:textId="77777777" w:rsidR="004F7B39" w:rsidRPr="005D1D67" w:rsidRDefault="004F7B39" w:rsidP="004F7B39">
      <w:pPr>
        <w:spacing w:before="64"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26A6BC43" w14:textId="77777777" w:rsidR="004F7B39" w:rsidRPr="005D1D67" w:rsidRDefault="004F7B39" w:rsidP="004F7B39">
      <w:pPr>
        <w:spacing w:before="73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che il proprio nucleo familiare (barrare la casella che interessa):</w:t>
      </w:r>
    </w:p>
    <w:p w14:paraId="6591284F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Non ha percepito redditi imponibili</w:t>
      </w:r>
    </w:p>
    <w:p w14:paraId="0CC453F7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Ha percepito redditi imponibil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 tali che l'attestazione ISEE è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stata pari a ZERO</w:t>
      </w:r>
    </w:p>
    <w:p w14:paraId="62D5E878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Ha valori reddituali e/o patrimoniali negativi ai fini del calcolo ISEE</w:t>
      </w:r>
    </w:p>
    <w:p w14:paraId="43443735" w14:textId="77777777" w:rsidR="004F7B39" w:rsidRPr="005D1D67" w:rsidRDefault="004F7B39" w:rsidP="004F7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B06D082" w14:textId="77777777" w:rsidR="004F7B39" w:rsidRPr="005D1D67" w:rsidRDefault="004F7B39" w:rsidP="004F7B39">
      <w:pPr>
        <w:spacing w:before="179" w:after="0" w:line="240" w:lineRule="auto"/>
        <w:rPr>
          <w:rFonts w:ascii="Times New Roman" w:hAnsi="Times New Roman"/>
          <w:color w:val="000000"/>
          <w:w w:val="123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Che pertanto, le fonti e i mezzi da cui il pro</w:t>
      </w:r>
      <w:r w:rsidR="006B7886"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prio nucleo familiare ha tratto </w:t>
      </w:r>
      <w:r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sostentamento sono stati:</w:t>
      </w:r>
    </w:p>
    <w:p w14:paraId="42894C85" w14:textId="77777777" w:rsidR="004F7B39" w:rsidRPr="005D1D67" w:rsidRDefault="004F7B39" w:rsidP="004F7B39">
      <w:pPr>
        <w:tabs>
          <w:tab w:val="left" w:pos="3969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OGNOME E NOME_________________________________</w:t>
      </w:r>
    </w:p>
    <w:p w14:paraId="28496641" w14:textId="77777777" w:rsidR="004F7B39" w:rsidRPr="005D1D67" w:rsidRDefault="004F7B39" w:rsidP="004F7B39">
      <w:pPr>
        <w:tabs>
          <w:tab w:val="left" w:pos="3969"/>
          <w:tab w:val="left" w:pos="5894"/>
          <w:tab w:val="left" w:pos="9356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lastRenderedPageBreak/>
        <w:t>CODICE FISCALE___________________________________</w:t>
      </w:r>
    </w:p>
    <w:p w14:paraId="22E4A096" w14:textId="77777777" w:rsidR="004F7B39" w:rsidRPr="005D1D67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Relazione con il nucleo familiare che sostiene_________________</w:t>
      </w:r>
    </w:p>
    <w:p w14:paraId="37F14D38" w14:textId="77777777" w:rsidR="004F7B39" w:rsidRPr="005D1D67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Importo ricevuto__________________________________________</w:t>
      </w:r>
    </w:p>
    <w:p w14:paraId="3F2C360F" w14:textId="77777777" w:rsidR="004F7B39" w:rsidRPr="005D1D67" w:rsidRDefault="004F7B39" w:rsidP="004F7B39">
      <w:pPr>
        <w:spacing w:before="61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             </w:t>
      </w:r>
    </w:p>
    <w:p w14:paraId="353A5F6B" w14:textId="77777777" w:rsidR="004F7B39" w:rsidRPr="005D1D67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dichiara di avere conoscenza che ai sensi dell'art.4 </w:t>
      </w:r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D.Lgs109/98 e </w:t>
      </w:r>
      <w:proofErr w:type="spellStart"/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ss.mm.ii</w:t>
      </w:r>
      <w:proofErr w:type="spellEnd"/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. possono </w:t>
      </w: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essere eseguiti controlli anche da </w:t>
      </w:r>
      <w:r w:rsidRPr="005D1D67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>parte della Guardia di Finanza diretti ad accertare la veridicità delle informazioni fornite.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autorizza il Comune a utilizzare i dati contenuti per le finalità previste dalla legge e dal bando nel rispetto dei limiti posti </w:t>
      </w:r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dal GDPR e dal </w:t>
      </w:r>
      <w:proofErr w:type="spellStart"/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D.Lgs.</w:t>
      </w:r>
      <w:proofErr w:type="spellEnd"/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 196/2003 e ss.mm. e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00C07"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a</w:t>
      </w:r>
      <w:r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i sensi degli artt. 46 e 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D1D67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47 del D.P.R. 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764BA3"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445/2000 il richiedente è</w:t>
      </w:r>
      <w:r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consapevole della decadenza dei benefici conseguiti in seguito a </w:t>
      </w: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dichiarazioni non veritiere e del fatto che gli atti falsi e le dichiarazioni mendaci sono punite ai sensi del codice penale e delle leggi </w:t>
      </w: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speciali in materia.</w:t>
      </w:r>
    </w:p>
    <w:p w14:paraId="1B6B547B" w14:textId="77777777" w:rsidR="004F7B39" w:rsidRPr="005D1D67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F94A688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Allega fotocopia di un valido documento di riconoscimento</w:t>
      </w:r>
    </w:p>
    <w:p w14:paraId="04C5A3EC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</w:p>
    <w:p w14:paraId="2D2E5998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62FF349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D1D67">
        <w:rPr>
          <w:rFonts w:ascii="Times New Roman" w:hAnsi="Times New Roman"/>
          <w:color w:val="000000"/>
          <w:w w:val="116"/>
          <w:sz w:val="24"/>
          <w:szCs w:val="24"/>
        </w:rPr>
        <w:t>Data</w:t>
      </w:r>
      <w:r w:rsidRPr="005D1D67">
        <w:rPr>
          <w:rFonts w:ascii="Times New Roman" w:hAnsi="Times New Roman"/>
          <w:color w:val="000000"/>
          <w:sz w:val="24"/>
          <w:szCs w:val="24"/>
        </w:rPr>
        <w:t xml:space="preserve">   _______________________</w:t>
      </w:r>
    </w:p>
    <w:p w14:paraId="589513E8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D1D6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14:paraId="6A2983B2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E2A64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Firma</w:t>
      </w:r>
      <w:proofErr w:type="spellEnd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 xml:space="preserve"> del </w:t>
      </w:r>
      <w:proofErr w:type="spellStart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Richiedente</w:t>
      </w:r>
      <w:proofErr w:type="spellEnd"/>
    </w:p>
    <w:p w14:paraId="159D194B" w14:textId="77777777" w:rsidR="0096155E" w:rsidRPr="005D1D67" w:rsidRDefault="0096155E" w:rsidP="004F7B39">
      <w:pPr>
        <w:spacing w:before="248" w:after="0" w:line="414" w:lineRule="exac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sectPr w:rsidR="0096155E" w:rsidRPr="005D1D67" w:rsidSect="00446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96C3" w14:textId="77777777" w:rsidR="00CB50A6" w:rsidRDefault="00CB50A6" w:rsidP="00791A44">
      <w:pPr>
        <w:spacing w:after="0" w:line="240" w:lineRule="auto"/>
      </w:pPr>
      <w:r>
        <w:separator/>
      </w:r>
    </w:p>
  </w:endnote>
  <w:endnote w:type="continuationSeparator" w:id="0">
    <w:p w14:paraId="1D5782A6" w14:textId="77777777" w:rsidR="00CB50A6" w:rsidRDefault="00CB50A6" w:rsidP="0079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2C5B" w14:textId="77777777" w:rsidR="007C1B0A" w:rsidRDefault="007C1B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5978" w14:textId="77777777" w:rsidR="007C1B0A" w:rsidRDefault="007C1B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7853" w14:textId="77777777" w:rsidR="007C1B0A" w:rsidRDefault="007C1B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79FF" w14:textId="77777777" w:rsidR="00CB50A6" w:rsidRDefault="00CB50A6" w:rsidP="00791A44">
      <w:pPr>
        <w:spacing w:after="0" w:line="240" w:lineRule="auto"/>
      </w:pPr>
      <w:r>
        <w:separator/>
      </w:r>
    </w:p>
  </w:footnote>
  <w:footnote w:type="continuationSeparator" w:id="0">
    <w:p w14:paraId="009AF558" w14:textId="77777777" w:rsidR="00CB50A6" w:rsidRDefault="00CB50A6" w:rsidP="0079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7884" w14:textId="77777777" w:rsidR="007C1B0A" w:rsidRDefault="007C1B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B76" w14:textId="33478468" w:rsidR="00791A44" w:rsidRPr="00AE1DB4" w:rsidRDefault="00791A44" w:rsidP="00791A44">
    <w:pPr>
      <w:pStyle w:val="Intestazione"/>
    </w:pPr>
    <w:r>
      <w:ptab w:relativeTo="margin" w:alignment="center" w:leader="none"/>
    </w:r>
  </w:p>
  <w:p w14:paraId="3CBD525D" w14:textId="0C1C4C05" w:rsidR="007C1B0A" w:rsidRDefault="007C1B0A" w:rsidP="00791A44">
    <w:pPr>
      <w:pStyle w:val="Titolo"/>
      <w:rPr>
        <w:rFonts w:ascii="Trebuchet MS" w:hAnsi="Trebuchet MS" w:cs="Tahoma"/>
        <w:sz w:val="36"/>
      </w:rPr>
    </w:pPr>
    <w:bookmarkStart w:id="0" w:name="_Hlk202790633"/>
    <w:r>
      <w:rPr>
        <w:noProof/>
        <w:lang w:val="it-IT" w:eastAsia="it-IT"/>
      </w:rPr>
      <w:drawing>
        <wp:inline distT="0" distB="0" distL="0" distR="0" wp14:anchorId="2E4B8925" wp14:editId="2B8DB0A0">
          <wp:extent cx="971550" cy="971550"/>
          <wp:effectExtent l="0" t="0" r="0" b="0"/>
          <wp:docPr id="323901312" name="Immagine 1" descr="Comune di Pomigliano d'Ar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Pomigliano d'Ar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077AC" w14:textId="3EED9D6E" w:rsidR="00791A44" w:rsidRPr="00FF6017" w:rsidRDefault="00791A44" w:rsidP="00791A44">
    <w:pPr>
      <w:pStyle w:val="Titolo"/>
      <w:rPr>
        <w:rFonts w:ascii="Trebuchet MS" w:hAnsi="Trebuchet MS" w:cs="Tahoma"/>
        <w:sz w:val="36"/>
      </w:rPr>
    </w:pPr>
    <w:r w:rsidRPr="00FF6017">
      <w:rPr>
        <w:rFonts w:ascii="Trebuchet MS" w:hAnsi="Trebuchet MS" w:cs="Tahoma"/>
        <w:sz w:val="36"/>
      </w:rPr>
      <w:t>COMUNE DI POMIGLIANO D’ARCO</w:t>
    </w:r>
  </w:p>
  <w:p w14:paraId="61BBD81A" w14:textId="77777777" w:rsidR="00791A44" w:rsidRDefault="00791A44" w:rsidP="00791A44">
    <w:pPr>
      <w:pStyle w:val="Titolo"/>
      <w:rPr>
        <w:rFonts w:ascii="Trebuchet MS" w:hAnsi="Trebuchet MS" w:cs="Tahoma"/>
        <w:sz w:val="22"/>
      </w:rPr>
    </w:pPr>
    <w:r>
      <w:rPr>
        <w:rFonts w:ascii="Trebuchet MS" w:hAnsi="Trebuchet MS" w:cs="Tahoma"/>
        <w:sz w:val="22"/>
      </w:rPr>
      <w:t>(</w:t>
    </w:r>
    <w:proofErr w:type="spellStart"/>
    <w:r>
      <w:rPr>
        <w:rFonts w:ascii="Trebuchet MS" w:hAnsi="Trebuchet MS" w:cs="Tahoma"/>
        <w:sz w:val="22"/>
      </w:rPr>
      <w:t>c.a.p.</w:t>
    </w:r>
    <w:proofErr w:type="spellEnd"/>
    <w:r>
      <w:rPr>
        <w:rFonts w:ascii="Trebuchet MS" w:hAnsi="Trebuchet MS" w:cs="Tahoma"/>
        <w:sz w:val="22"/>
      </w:rPr>
      <w:t xml:space="preserve"> 80038) – Città Metropolitana di Napoli</w:t>
    </w:r>
    <w:r w:rsidRPr="00FF6017">
      <w:rPr>
        <w:rFonts w:ascii="Trebuchet MS" w:hAnsi="Trebuchet MS" w:cs="Tahoma"/>
        <w:sz w:val="22"/>
      </w:rPr>
      <w:t xml:space="preserve"> </w:t>
    </w:r>
  </w:p>
  <w:p w14:paraId="27CA427B" w14:textId="187E1D1D" w:rsidR="007C1B0A" w:rsidRDefault="007C1B0A" w:rsidP="00791A44">
    <w:pPr>
      <w:keepNext/>
      <w:spacing w:before="120" w:after="0"/>
      <w:jc w:val="center"/>
      <w:outlineLvl w:val="3"/>
      <w:rPr>
        <w:rFonts w:ascii="Trebuchet MS" w:hAnsi="Trebuchet MS"/>
        <w:b/>
        <w:sz w:val="24"/>
        <w:szCs w:val="24"/>
        <w:lang w:val="it-IT" w:eastAsia="it-IT"/>
      </w:rPr>
    </w:pPr>
    <w:r>
      <w:rPr>
        <w:rFonts w:ascii="Trebuchet MS" w:hAnsi="Trebuchet MS"/>
        <w:b/>
        <w:sz w:val="24"/>
        <w:szCs w:val="24"/>
        <w:lang w:val="it-IT" w:eastAsia="it-IT"/>
      </w:rPr>
      <w:t>SETTORE 5</w:t>
    </w:r>
  </w:p>
  <w:p w14:paraId="7E5E3662" w14:textId="38797D57" w:rsidR="00791A44" w:rsidRPr="00791A44" w:rsidRDefault="00791A44" w:rsidP="00791A44">
    <w:pPr>
      <w:keepNext/>
      <w:spacing w:before="120" w:after="0"/>
      <w:jc w:val="center"/>
      <w:outlineLvl w:val="3"/>
      <w:rPr>
        <w:rFonts w:ascii="Trebuchet MS" w:hAnsi="Trebuchet MS"/>
        <w:b/>
        <w:sz w:val="24"/>
        <w:szCs w:val="24"/>
        <w:lang w:val="it-IT" w:eastAsia="it-IT"/>
      </w:rPr>
    </w:pPr>
    <w:r w:rsidRPr="00791A44">
      <w:rPr>
        <w:rFonts w:ascii="Trebuchet MS" w:hAnsi="Trebuchet MS"/>
        <w:b/>
        <w:sz w:val="24"/>
        <w:szCs w:val="24"/>
        <w:lang w:val="it-IT" w:eastAsia="it-IT"/>
      </w:rPr>
      <w:t>SERVIZI SOCIALI</w:t>
    </w:r>
  </w:p>
  <w:p w14:paraId="7F593EBD" w14:textId="77777777" w:rsidR="00791A44" w:rsidRPr="00791A44" w:rsidRDefault="00791A44" w:rsidP="00791A44">
    <w:pPr>
      <w:spacing w:after="0"/>
      <w:jc w:val="center"/>
      <w:rPr>
        <w:rFonts w:ascii="Trebuchet MS" w:hAnsi="Trebuchet MS"/>
        <w:sz w:val="20"/>
        <w:szCs w:val="20"/>
        <w:lang w:val="it-IT" w:eastAsia="it-IT"/>
      </w:rPr>
    </w:pPr>
    <w:r w:rsidRPr="00791A44">
      <w:rPr>
        <w:rFonts w:ascii="Trebuchet MS" w:hAnsi="Trebuchet MS"/>
        <w:sz w:val="20"/>
        <w:szCs w:val="20"/>
        <w:lang w:val="it-IT" w:eastAsia="it-IT"/>
      </w:rPr>
      <w:t>Tel. e Fax 081 8844520 – 081 8033153</w:t>
    </w:r>
  </w:p>
  <w:p w14:paraId="1DC8E3A8" w14:textId="77777777" w:rsidR="00791A44" w:rsidRDefault="00791A44" w:rsidP="00791A44">
    <w:pPr>
      <w:pStyle w:val="Titolo"/>
      <w:rPr>
        <w:rFonts w:ascii="Trebuchet MS" w:hAnsi="Trebuchet MS" w:cs="Tahoma"/>
        <w:sz w:val="22"/>
      </w:rPr>
    </w:pPr>
  </w:p>
  <w:bookmarkEnd w:id="0"/>
  <w:p w14:paraId="3ED25569" w14:textId="77777777" w:rsidR="00791A44" w:rsidRPr="00791A44" w:rsidRDefault="00791A44">
    <w:pPr>
      <w:pStyle w:val="Intestazione"/>
      <w:rPr>
        <w:lang w:val="it-IT"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1442" w14:textId="77777777" w:rsidR="007C1B0A" w:rsidRDefault="007C1B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46D6"/>
    <w:multiLevelType w:val="hybridMultilevel"/>
    <w:tmpl w:val="4606B320"/>
    <w:lvl w:ilvl="0" w:tplc="510A5E84">
      <w:start w:val="3"/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color w:val="000000"/>
        <w:w w:val="119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FB8"/>
    <w:multiLevelType w:val="hybridMultilevel"/>
    <w:tmpl w:val="5AF4B170"/>
    <w:lvl w:ilvl="0" w:tplc="8966B1C4">
      <w:start w:val="1"/>
      <w:numFmt w:val="decimal"/>
      <w:lvlText w:val="%1."/>
      <w:lvlJc w:val="left"/>
      <w:pPr>
        <w:ind w:left="1216" w:hanging="360"/>
      </w:pPr>
      <w:rPr>
        <w:rFonts w:cs="Times New Roman" w:hint="default"/>
        <w:i/>
        <w:spacing w:val="-11"/>
        <w:w w:val="100"/>
      </w:rPr>
    </w:lvl>
    <w:lvl w:ilvl="1" w:tplc="47CCE8C6">
      <w:numFmt w:val="bullet"/>
      <w:lvlText w:val=""/>
      <w:lvlJc w:val="left"/>
      <w:pPr>
        <w:ind w:left="1936" w:hanging="360"/>
      </w:pPr>
      <w:rPr>
        <w:rFonts w:asciiTheme="minorBidi" w:eastAsia="Times New Roman" w:hAnsiTheme="minorBidi" w:hint="default"/>
        <w:b/>
        <w:w w:val="99"/>
        <w:sz w:val="24"/>
      </w:rPr>
    </w:lvl>
    <w:lvl w:ilvl="2" w:tplc="96084D3C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7BD4054C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8DB040EE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862B0E6"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01380E86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87DA4DA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772650C0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2" w15:restartNumberingAfterBreak="0">
    <w:nsid w:val="3682568E"/>
    <w:multiLevelType w:val="hybridMultilevel"/>
    <w:tmpl w:val="44B8DC82"/>
    <w:lvl w:ilvl="0" w:tplc="25BCE9F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8AE"/>
    <w:multiLevelType w:val="hybridMultilevel"/>
    <w:tmpl w:val="9B406AE0"/>
    <w:lvl w:ilvl="0" w:tplc="0410000F">
      <w:start w:val="1"/>
      <w:numFmt w:val="decimal"/>
      <w:lvlText w:val="%1.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878422009">
    <w:abstractNumId w:val="1"/>
  </w:num>
  <w:num w:numId="2" w16cid:durableId="1116484239">
    <w:abstractNumId w:val="3"/>
  </w:num>
  <w:num w:numId="3" w16cid:durableId="2056809933">
    <w:abstractNumId w:val="2"/>
  </w:num>
  <w:num w:numId="4" w16cid:durableId="9723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346CA"/>
    <w:rsid w:val="00082F08"/>
    <w:rsid w:val="000B6F19"/>
    <w:rsid w:val="000C2CEE"/>
    <w:rsid w:val="000D399C"/>
    <w:rsid w:val="00120AAF"/>
    <w:rsid w:val="00196033"/>
    <w:rsid w:val="001D2135"/>
    <w:rsid w:val="001D5FF9"/>
    <w:rsid w:val="00231726"/>
    <w:rsid w:val="00245557"/>
    <w:rsid w:val="00245565"/>
    <w:rsid w:val="002F6DB7"/>
    <w:rsid w:val="00330EB4"/>
    <w:rsid w:val="003531FB"/>
    <w:rsid w:val="003A6E13"/>
    <w:rsid w:val="00401DA7"/>
    <w:rsid w:val="00417365"/>
    <w:rsid w:val="00434D36"/>
    <w:rsid w:val="00446FCD"/>
    <w:rsid w:val="004853D5"/>
    <w:rsid w:val="004D58C9"/>
    <w:rsid w:val="004F7B39"/>
    <w:rsid w:val="0051734C"/>
    <w:rsid w:val="00563915"/>
    <w:rsid w:val="005D1D67"/>
    <w:rsid w:val="00620CF6"/>
    <w:rsid w:val="00630497"/>
    <w:rsid w:val="00671970"/>
    <w:rsid w:val="00676FFA"/>
    <w:rsid w:val="006B3F95"/>
    <w:rsid w:val="006B7886"/>
    <w:rsid w:val="00700C07"/>
    <w:rsid w:val="00764BA3"/>
    <w:rsid w:val="00791A44"/>
    <w:rsid w:val="007C1B0A"/>
    <w:rsid w:val="007E4D8C"/>
    <w:rsid w:val="007F1F77"/>
    <w:rsid w:val="00800981"/>
    <w:rsid w:val="008202E3"/>
    <w:rsid w:val="008359F9"/>
    <w:rsid w:val="008672BD"/>
    <w:rsid w:val="009264BC"/>
    <w:rsid w:val="0096155E"/>
    <w:rsid w:val="00986DD0"/>
    <w:rsid w:val="009B6112"/>
    <w:rsid w:val="00A243ED"/>
    <w:rsid w:val="00A364B9"/>
    <w:rsid w:val="00AA10F5"/>
    <w:rsid w:val="00AC0D86"/>
    <w:rsid w:val="00B041EC"/>
    <w:rsid w:val="00B34C5F"/>
    <w:rsid w:val="00C142CA"/>
    <w:rsid w:val="00C338B2"/>
    <w:rsid w:val="00CB50A6"/>
    <w:rsid w:val="00D0252A"/>
    <w:rsid w:val="00D07784"/>
    <w:rsid w:val="00D81AA7"/>
    <w:rsid w:val="00DA036C"/>
    <w:rsid w:val="00DB200A"/>
    <w:rsid w:val="00DB3B8D"/>
    <w:rsid w:val="00E90EF3"/>
    <w:rsid w:val="00F53DCD"/>
    <w:rsid w:val="00F77C52"/>
    <w:rsid w:val="00FA195C"/>
    <w:rsid w:val="00FB2CA8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C2F9E"/>
  <w15:docId w15:val="{5511C35E-68BE-4CB6-B4F1-685221C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CA8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53DC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6D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it-IT" w:eastAsia="en-US"/>
    </w:rPr>
  </w:style>
  <w:style w:type="character" w:customStyle="1" w:styleId="CorpotestoCarattere">
    <w:name w:val="Corpo testo Carattere"/>
    <w:link w:val="Corpotesto"/>
    <w:uiPriority w:val="1"/>
    <w:rsid w:val="002F6DB7"/>
    <w:rPr>
      <w:rFonts w:ascii="Times New Roman" w:hAnsi="Times New Roman"/>
      <w:sz w:val="23"/>
      <w:szCs w:val="23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4BC"/>
    <w:rPr>
      <w:rFonts w:ascii="Tahom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1A44"/>
    <w:rPr>
      <w:sz w:val="22"/>
      <w:szCs w:val="22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A44"/>
    <w:rPr>
      <w:sz w:val="22"/>
      <w:szCs w:val="22"/>
      <w:lang w:val="en-CA" w:eastAsia="en-CA"/>
    </w:rPr>
  </w:style>
  <w:style w:type="paragraph" w:styleId="Titolo">
    <w:name w:val="Title"/>
    <w:basedOn w:val="Normale"/>
    <w:link w:val="TitoloCarattere"/>
    <w:qFormat/>
    <w:rsid w:val="00791A44"/>
    <w:pPr>
      <w:spacing w:after="0" w:line="240" w:lineRule="auto"/>
      <w:jc w:val="center"/>
    </w:pPr>
    <w:rPr>
      <w:rFonts w:ascii="Arial" w:hAnsi="Arial"/>
      <w:sz w:val="4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91A44"/>
    <w:rPr>
      <w:rFonts w:ascii="Arial" w:hAnsi="Arial"/>
      <w:sz w:val="48"/>
    </w:rPr>
  </w:style>
  <w:style w:type="paragraph" w:styleId="Paragrafoelenco">
    <w:name w:val="List Paragraph"/>
    <w:basedOn w:val="Normale"/>
    <w:uiPriority w:val="34"/>
    <w:qFormat/>
    <w:rsid w:val="004F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585-B95F-4D4B-8E47-B1E5F77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ro</dc:creator>
  <cp:lastModifiedBy>Maria Antignani</cp:lastModifiedBy>
  <cp:revision>3</cp:revision>
  <cp:lastPrinted>2020-10-07T09:52:00Z</cp:lastPrinted>
  <dcterms:created xsi:type="dcterms:W3CDTF">2024-07-18T07:58:00Z</dcterms:created>
  <dcterms:modified xsi:type="dcterms:W3CDTF">2025-07-07T12:30:00Z</dcterms:modified>
</cp:coreProperties>
</file>